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9731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9731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9731D">
        <w:rPr>
          <w:rFonts w:ascii="Verdana" w:hAnsi="Verdana" w:cs="Arial"/>
          <w:szCs w:val="24"/>
        </w:rPr>
        <w:t>ESCOLA ____________</w:t>
      </w:r>
      <w:r w:rsidRPr="0089731D">
        <w:rPr>
          <w:rFonts w:ascii="Verdana" w:hAnsi="Verdana" w:cs="Arial"/>
          <w:szCs w:val="24"/>
        </w:rPr>
        <w:t>____________________</w:t>
      </w:r>
      <w:r w:rsidR="00E86F37" w:rsidRPr="0089731D">
        <w:rPr>
          <w:rFonts w:ascii="Verdana" w:hAnsi="Verdana" w:cs="Arial"/>
          <w:szCs w:val="24"/>
        </w:rPr>
        <w:t>_DATA:_____/_____/_____</w:t>
      </w:r>
    </w:p>
    <w:p w:rsidR="00204057" w:rsidRPr="0089731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9731D">
        <w:rPr>
          <w:rFonts w:ascii="Verdana" w:hAnsi="Verdana" w:cs="Arial"/>
          <w:szCs w:val="24"/>
        </w:rPr>
        <w:t>PROF:________</w:t>
      </w:r>
      <w:r w:rsidR="00204057" w:rsidRPr="0089731D">
        <w:rPr>
          <w:rFonts w:ascii="Verdana" w:hAnsi="Verdana" w:cs="Arial"/>
          <w:szCs w:val="24"/>
        </w:rPr>
        <w:t>__________________________</w:t>
      </w:r>
      <w:r w:rsidRPr="0089731D">
        <w:rPr>
          <w:rFonts w:ascii="Verdana" w:hAnsi="Verdana" w:cs="Arial"/>
          <w:szCs w:val="24"/>
        </w:rPr>
        <w:t>_____TURMA:___________</w:t>
      </w:r>
    </w:p>
    <w:p w:rsidR="00A27109" w:rsidRPr="0089731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9731D">
        <w:rPr>
          <w:rFonts w:ascii="Verdana" w:hAnsi="Verdana" w:cs="Arial"/>
          <w:szCs w:val="24"/>
        </w:rPr>
        <w:t>NOME:_________________________________</w:t>
      </w:r>
      <w:r w:rsidR="00453DF6" w:rsidRPr="0089731D">
        <w:rPr>
          <w:rFonts w:ascii="Verdana" w:hAnsi="Verdana" w:cs="Arial"/>
          <w:szCs w:val="24"/>
        </w:rPr>
        <w:t>_______________________</w:t>
      </w:r>
    </w:p>
    <w:p w:rsidR="00C266D6" w:rsidRPr="0089731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56678" w:rsidRPr="0089731D" w:rsidRDefault="00D56678" w:rsidP="00D56678">
      <w:pPr>
        <w:jc w:val="center"/>
        <w:rPr>
          <w:rFonts w:ascii="Verdana" w:hAnsi="Verdana"/>
          <w:b/>
          <w:sz w:val="32"/>
          <w:szCs w:val="32"/>
        </w:rPr>
      </w:pPr>
      <w:r w:rsidRPr="0089731D">
        <w:rPr>
          <w:rFonts w:ascii="Verdana" w:hAnsi="Verdana"/>
          <w:b/>
          <w:sz w:val="32"/>
          <w:szCs w:val="32"/>
        </w:rPr>
        <w:t>O COLAR ROUBADO</w:t>
      </w:r>
    </w:p>
    <w:p w:rsidR="00D56678" w:rsidRPr="0089731D" w:rsidRDefault="00D56678" w:rsidP="00D56678">
      <w:pPr>
        <w:ind w:firstLine="708"/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Havia uma mulher que se dedicava à religião. Ela sempre visitava o palácio do rei para encontrar a rainha, que gostava muito dela.</w:t>
      </w:r>
    </w:p>
    <w:p w:rsidR="00D56678" w:rsidRPr="0089731D" w:rsidRDefault="00D56678" w:rsidP="00D56678">
      <w:pPr>
        <w:ind w:firstLine="708"/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 xml:space="preserve">Um dia, a rainha lhe deu um colar muito precioso e lhe pediu para cuidar do colar, enquanto ela tomava banho. A mulher colocou o colar sobre uma almofada e fechou os olhos para orar. </w:t>
      </w:r>
    </w:p>
    <w:p w:rsidR="00D56678" w:rsidRPr="0089731D" w:rsidRDefault="00D56678" w:rsidP="00D56678">
      <w:pPr>
        <w:ind w:firstLine="708"/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 xml:space="preserve">Enquanto ela estava orando, uma pega entrou ali e levou o colar embora. A ave escondeu o colar dentro de uma fissura no muro do palácio. </w:t>
      </w:r>
    </w:p>
    <w:p w:rsidR="00D56678" w:rsidRPr="0089731D" w:rsidRDefault="00D56678" w:rsidP="00D56678">
      <w:pPr>
        <w:ind w:firstLine="708"/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Quando a rainha retornou, ela perguntou pelo seu colar, mas ele não foi encontrado.</w:t>
      </w:r>
    </w:p>
    <w:p w:rsidR="00D56678" w:rsidRPr="0089731D" w:rsidRDefault="00D56678" w:rsidP="00D56678">
      <w:pPr>
        <w:ind w:firstLine="708"/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O rei ficou sabendo sobre o colar roubado. Ele pediu aos seus soldados para que prendessem a mulher religiosa e a colocassem na prisão.</w:t>
      </w:r>
    </w:p>
    <w:p w:rsidR="00D56678" w:rsidRPr="0089731D" w:rsidRDefault="00D56678" w:rsidP="00D56678">
      <w:pPr>
        <w:ind w:firstLine="708"/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Depois de alguns dias, enquanto o rei e a rainha estavam sentados no jardim, eles viram um pássaro puxando o colar na fissura do muro. O rei pediu aos guardas para pegarem o colar da ave. Ele percebeu seu erro e, imediatamente, mandou soltar a mulher religiosa. Ele se desculpou com ela e ofereceu dinheiro, mas ela recusou. Ela perdoou o rei e foi embora, jurando nunca mais ir à casa de ninguém.</w:t>
      </w:r>
    </w:p>
    <w:p w:rsidR="00D56678" w:rsidRPr="0089731D" w:rsidRDefault="00D56678" w:rsidP="00D56678">
      <w:pPr>
        <w:jc w:val="right"/>
        <w:rPr>
          <w:rFonts w:ascii="Verdana" w:hAnsi="Verdana"/>
          <w:i/>
          <w:sz w:val="20"/>
          <w:szCs w:val="20"/>
        </w:rPr>
      </w:pPr>
      <w:r w:rsidRPr="0089731D">
        <w:rPr>
          <w:rFonts w:ascii="Verdana" w:hAnsi="Verdana"/>
          <w:i/>
          <w:sz w:val="20"/>
          <w:szCs w:val="20"/>
        </w:rPr>
        <w:t>Autor desconhecido</w:t>
      </w:r>
    </w:p>
    <w:p w:rsidR="00D56678" w:rsidRPr="0089731D" w:rsidRDefault="00D56678" w:rsidP="00D56678">
      <w:pPr>
        <w:rPr>
          <w:rFonts w:ascii="Verdana" w:hAnsi="Verdana"/>
          <w:szCs w:val="24"/>
        </w:rPr>
      </w:pPr>
    </w:p>
    <w:p w:rsidR="00D56678" w:rsidRPr="0089731D" w:rsidRDefault="00D56678" w:rsidP="00D56678">
      <w:pPr>
        <w:jc w:val="center"/>
        <w:rPr>
          <w:rFonts w:ascii="Verdana" w:hAnsi="Verdana"/>
          <w:b/>
          <w:szCs w:val="24"/>
        </w:rPr>
      </w:pPr>
      <w:r w:rsidRPr="0089731D">
        <w:rPr>
          <w:rFonts w:ascii="Verdana" w:hAnsi="Verdana"/>
          <w:b/>
          <w:szCs w:val="24"/>
        </w:rPr>
        <w:t>Questões</w:t>
      </w:r>
    </w:p>
    <w:p w:rsidR="00D56678" w:rsidRPr="0089731D" w:rsidRDefault="00D56678" w:rsidP="00D5667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Qual é o título do texto?</w:t>
      </w:r>
    </w:p>
    <w:p w:rsidR="00D56678" w:rsidRPr="0089731D" w:rsidRDefault="00D56678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 xml:space="preserve">R: </w:t>
      </w:r>
      <w:r w:rsidR="0089731D" w:rsidRPr="0089731D">
        <w:rPr>
          <w:rFonts w:ascii="Verdana" w:hAnsi="Verdana"/>
          <w:szCs w:val="24"/>
        </w:rPr>
        <w:t>__________________________________________________________________</w:t>
      </w:r>
    </w:p>
    <w:p w:rsidR="00D56678" w:rsidRPr="0089731D" w:rsidRDefault="00D56678" w:rsidP="00D5667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Quais são os personagens principais da história?</w:t>
      </w:r>
    </w:p>
    <w:p w:rsidR="00D56678" w:rsidRPr="0089731D" w:rsidRDefault="00D56678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 xml:space="preserve">R: </w:t>
      </w:r>
      <w:r w:rsidR="0089731D" w:rsidRPr="0089731D">
        <w:rPr>
          <w:rFonts w:ascii="Verdana" w:hAnsi="Verdana"/>
          <w:szCs w:val="24"/>
        </w:rPr>
        <w:t>__________________________________________________________________</w:t>
      </w:r>
    </w:p>
    <w:p w:rsidR="00D56678" w:rsidRPr="0089731D" w:rsidRDefault="00D56678" w:rsidP="00D5667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Quantos parágrafos há no texto?</w:t>
      </w:r>
    </w:p>
    <w:p w:rsidR="00D56678" w:rsidRPr="0089731D" w:rsidRDefault="00D56678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 xml:space="preserve">R: </w:t>
      </w:r>
      <w:r w:rsidR="0089731D" w:rsidRPr="0089731D">
        <w:rPr>
          <w:rFonts w:ascii="Verdana" w:hAnsi="Verdana"/>
          <w:szCs w:val="24"/>
        </w:rPr>
        <w:t>__________________________________________________________________</w:t>
      </w:r>
    </w:p>
    <w:p w:rsidR="00D56678" w:rsidRPr="0089731D" w:rsidRDefault="00D56678" w:rsidP="00D5667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Onde se passa a história?</w:t>
      </w:r>
    </w:p>
    <w:p w:rsidR="00D56678" w:rsidRPr="0089731D" w:rsidRDefault="00D56678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 xml:space="preserve">R: </w:t>
      </w:r>
      <w:r w:rsidR="0089731D" w:rsidRPr="0089731D">
        <w:rPr>
          <w:rFonts w:ascii="Verdana" w:hAnsi="Verdana"/>
          <w:szCs w:val="24"/>
        </w:rPr>
        <w:t>__________________________________________________________________</w:t>
      </w:r>
    </w:p>
    <w:p w:rsidR="00D56678" w:rsidRPr="0089731D" w:rsidRDefault="00D56678" w:rsidP="00D5667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lastRenderedPageBreak/>
        <w:t>Por que a mulher visitava o palácio?</w:t>
      </w:r>
    </w:p>
    <w:p w:rsidR="00D56678" w:rsidRPr="0089731D" w:rsidRDefault="00D56678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 xml:space="preserve">R: </w:t>
      </w:r>
      <w:r w:rsidR="0089731D" w:rsidRPr="0089731D">
        <w:rPr>
          <w:rFonts w:ascii="Verdana" w:hAnsi="Verdana"/>
          <w:szCs w:val="24"/>
        </w:rPr>
        <w:t>__________________________________________________________________</w:t>
      </w:r>
    </w:p>
    <w:p w:rsidR="0089731D" w:rsidRPr="0089731D" w:rsidRDefault="0089731D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D56678" w:rsidRPr="0089731D" w:rsidRDefault="00D56678" w:rsidP="00D5667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 xml:space="preserve">O que a rainha pediu a mulher? </w:t>
      </w:r>
    </w:p>
    <w:p w:rsidR="00D56678" w:rsidRPr="0089731D" w:rsidRDefault="00D56678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 xml:space="preserve">R: </w:t>
      </w:r>
      <w:r w:rsidR="0089731D" w:rsidRPr="0089731D">
        <w:rPr>
          <w:rFonts w:ascii="Verdana" w:hAnsi="Verdana"/>
          <w:szCs w:val="24"/>
        </w:rPr>
        <w:t>__________________________________________________________________</w:t>
      </w:r>
    </w:p>
    <w:p w:rsidR="0089731D" w:rsidRPr="0089731D" w:rsidRDefault="0089731D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D56678" w:rsidRPr="0089731D" w:rsidRDefault="00D56678" w:rsidP="00D5667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O que aconteceu quando a rainha saiu do banho?</w:t>
      </w:r>
    </w:p>
    <w:p w:rsidR="00D56678" w:rsidRPr="0089731D" w:rsidRDefault="00D56678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 xml:space="preserve">R: </w:t>
      </w:r>
      <w:r w:rsidR="0089731D" w:rsidRPr="0089731D">
        <w:rPr>
          <w:rFonts w:ascii="Verdana" w:hAnsi="Verdana"/>
          <w:szCs w:val="24"/>
        </w:rPr>
        <w:t>__________________________________________________________________</w:t>
      </w:r>
    </w:p>
    <w:p w:rsidR="0089731D" w:rsidRPr="0089731D" w:rsidRDefault="0089731D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D56678" w:rsidRPr="0089731D" w:rsidRDefault="00D56678" w:rsidP="00D5667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Qual foi a reação do rei ao saber o do roubo?</w:t>
      </w:r>
    </w:p>
    <w:p w:rsidR="00D56678" w:rsidRPr="0089731D" w:rsidRDefault="00D56678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 xml:space="preserve">R: </w:t>
      </w:r>
      <w:r w:rsidR="0089731D" w:rsidRPr="0089731D">
        <w:rPr>
          <w:rFonts w:ascii="Verdana" w:hAnsi="Verdana"/>
          <w:szCs w:val="24"/>
        </w:rPr>
        <w:t>__________________________________________________________________</w:t>
      </w:r>
    </w:p>
    <w:p w:rsidR="0089731D" w:rsidRPr="0089731D" w:rsidRDefault="0089731D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89731D" w:rsidRPr="0089731D" w:rsidRDefault="0089731D" w:rsidP="0089731D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89731D" w:rsidRPr="0089731D" w:rsidRDefault="0089731D" w:rsidP="0089731D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D56678" w:rsidRPr="0089731D" w:rsidRDefault="00D56678" w:rsidP="00D5667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O que o rei e a rainha viram quando estavam no jardim?</w:t>
      </w:r>
    </w:p>
    <w:p w:rsidR="00D56678" w:rsidRPr="0089731D" w:rsidRDefault="00D56678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 xml:space="preserve">R: </w:t>
      </w:r>
      <w:r w:rsidR="0089731D" w:rsidRPr="0089731D">
        <w:rPr>
          <w:rFonts w:ascii="Verdana" w:hAnsi="Verdana"/>
          <w:szCs w:val="24"/>
        </w:rPr>
        <w:t>__________________________________________________________________</w:t>
      </w:r>
    </w:p>
    <w:p w:rsidR="0089731D" w:rsidRPr="0089731D" w:rsidRDefault="0089731D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89731D" w:rsidRPr="0089731D" w:rsidRDefault="0089731D" w:rsidP="0089731D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89731D" w:rsidRPr="0089731D" w:rsidRDefault="0089731D" w:rsidP="0089731D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89731D" w:rsidRPr="0089731D" w:rsidRDefault="0089731D" w:rsidP="0089731D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D56678" w:rsidRPr="0089731D" w:rsidRDefault="00D56678" w:rsidP="00D56678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Qual foi a reação da mulher ao ouvir as desculpas do rei?</w:t>
      </w:r>
    </w:p>
    <w:p w:rsidR="00D56678" w:rsidRPr="0089731D" w:rsidRDefault="00D56678" w:rsidP="00D56678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 xml:space="preserve">R: </w:t>
      </w:r>
      <w:r w:rsidR="0089731D" w:rsidRPr="0089731D">
        <w:rPr>
          <w:rFonts w:ascii="Verdana" w:hAnsi="Verdana"/>
          <w:szCs w:val="24"/>
        </w:rPr>
        <w:t>__________________________________________________________________</w:t>
      </w:r>
    </w:p>
    <w:p w:rsidR="0089731D" w:rsidRPr="0089731D" w:rsidRDefault="0089731D" w:rsidP="0089731D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89731D" w:rsidRPr="0089731D" w:rsidRDefault="0089731D" w:rsidP="0089731D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89731D" w:rsidRPr="0089731D" w:rsidRDefault="0089731D" w:rsidP="0089731D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89731D" w:rsidRPr="0089731D" w:rsidRDefault="0089731D" w:rsidP="0089731D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89731D" w:rsidRPr="0089731D" w:rsidRDefault="0089731D" w:rsidP="0089731D">
      <w:pPr>
        <w:rPr>
          <w:rFonts w:ascii="Verdana" w:hAnsi="Verdana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p w:rsidR="00C266D6" w:rsidRPr="0089731D" w:rsidRDefault="0089731D" w:rsidP="0089731D">
      <w:pPr>
        <w:rPr>
          <w:rFonts w:ascii="Verdana" w:hAnsi="Verdana" w:cs="Arial"/>
          <w:szCs w:val="24"/>
        </w:rPr>
      </w:pPr>
      <w:r w:rsidRPr="0089731D">
        <w:rPr>
          <w:rFonts w:ascii="Verdana" w:hAnsi="Verdana"/>
          <w:szCs w:val="24"/>
        </w:rPr>
        <w:t>____________________________________________________________________</w:t>
      </w:r>
    </w:p>
    <w:sectPr w:rsidR="00C266D6" w:rsidRPr="0089731D" w:rsidSect="00D56678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3D1" w:rsidRDefault="005613D1" w:rsidP="00FE55FB">
      <w:pPr>
        <w:spacing w:after="0" w:line="240" w:lineRule="auto"/>
      </w:pPr>
      <w:r>
        <w:separator/>
      </w:r>
    </w:p>
  </w:endnote>
  <w:endnote w:type="continuationSeparator" w:id="0">
    <w:p w:rsidR="005613D1" w:rsidRDefault="005613D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3D1" w:rsidRDefault="005613D1" w:rsidP="00FE55FB">
      <w:pPr>
        <w:spacing w:after="0" w:line="240" w:lineRule="auto"/>
      </w:pPr>
      <w:r>
        <w:separator/>
      </w:r>
    </w:p>
  </w:footnote>
  <w:footnote w:type="continuationSeparator" w:id="0">
    <w:p w:rsidR="005613D1" w:rsidRDefault="005613D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B1ED8"/>
    <w:multiLevelType w:val="hybridMultilevel"/>
    <w:tmpl w:val="83EA07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731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13D1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731D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96388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56678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AE87-4E85-4220-A18D-AC4C6CBF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30T19:35:00Z</cp:lastPrinted>
  <dcterms:created xsi:type="dcterms:W3CDTF">2021-11-30T19:37:00Z</dcterms:created>
  <dcterms:modified xsi:type="dcterms:W3CDTF">2021-11-30T19:37:00Z</dcterms:modified>
</cp:coreProperties>
</file>